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81" w:rsidRPr="001D4E81" w:rsidRDefault="001D4E81" w:rsidP="001D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81" w:rsidRPr="001D4E81" w:rsidRDefault="001D4E81" w:rsidP="001D4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37B" w:rsidRPr="004F637B" w:rsidRDefault="004F637B" w:rsidP="004F637B">
      <w:pPr>
        <w:spacing w:after="0" w:line="240" w:lineRule="auto"/>
        <w:ind w:left="741" w:hanging="74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4F637B" w:rsidRPr="004F637B" w:rsidRDefault="004F637B" w:rsidP="004F63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источнике и дате официального опубликования (обнародования)</w:t>
      </w:r>
    </w:p>
    <w:p w:rsidR="004F637B" w:rsidRPr="004F637B" w:rsidRDefault="004F637B" w:rsidP="004F63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нормативного правового акта</w:t>
      </w:r>
    </w:p>
    <w:p w:rsidR="004F637B" w:rsidRPr="004F637B" w:rsidRDefault="004F637B" w:rsidP="004F637B">
      <w:pPr>
        <w:tabs>
          <w:tab w:val="left" w:pos="57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4F637B" w:rsidRDefault="004F637B" w:rsidP="00E343A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sz w:val="24"/>
          <w:szCs w:val="24"/>
        </w:rPr>
        <w:t xml:space="preserve">решение Собрания </w:t>
      </w:r>
      <w:proofErr w:type="gramStart"/>
      <w:r w:rsidRPr="004F637B">
        <w:rPr>
          <w:rFonts w:ascii="Times New Roman" w:eastAsia="Calibri" w:hAnsi="Times New Roman" w:cs="Times New Roman"/>
          <w:sz w:val="24"/>
          <w:szCs w:val="24"/>
        </w:rPr>
        <w:t xml:space="preserve">депутатов  </w:t>
      </w:r>
      <w:proofErr w:type="spellStart"/>
      <w:r w:rsidRPr="004F637B">
        <w:rPr>
          <w:rFonts w:ascii="Times New Roman" w:eastAsia="Calibri" w:hAnsi="Times New Roman" w:cs="Times New Roman"/>
          <w:sz w:val="24"/>
          <w:szCs w:val="24"/>
        </w:rPr>
        <w:t>Шибылгинского</w:t>
      </w:r>
      <w:proofErr w:type="spellEnd"/>
      <w:proofErr w:type="gramEnd"/>
      <w:r w:rsidRPr="004F637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нашского района Чувашской Республики от </w:t>
      </w:r>
      <w:r w:rsidR="00E343A2">
        <w:rPr>
          <w:rFonts w:ascii="Times New Roman" w:eastAsia="Calibri" w:hAnsi="Times New Roman" w:cs="Times New Roman"/>
          <w:sz w:val="24"/>
          <w:szCs w:val="24"/>
        </w:rPr>
        <w:t>12.08</w:t>
      </w:r>
      <w:r w:rsidRPr="004F637B">
        <w:rPr>
          <w:rFonts w:ascii="Times New Roman" w:eastAsia="Calibri" w:hAnsi="Times New Roman" w:cs="Times New Roman"/>
          <w:sz w:val="24"/>
          <w:szCs w:val="24"/>
        </w:rPr>
        <w:t>.2020 года № 5</w:t>
      </w:r>
      <w:r w:rsidR="00E343A2">
        <w:rPr>
          <w:rFonts w:ascii="Times New Roman" w:eastAsia="Calibri" w:hAnsi="Times New Roman" w:cs="Times New Roman"/>
          <w:sz w:val="24"/>
          <w:szCs w:val="24"/>
        </w:rPr>
        <w:t>8</w:t>
      </w:r>
      <w:r w:rsidRPr="004F637B">
        <w:rPr>
          <w:rFonts w:ascii="Times New Roman" w:eastAsia="Calibri" w:hAnsi="Times New Roman" w:cs="Times New Roman"/>
          <w:sz w:val="24"/>
          <w:szCs w:val="24"/>
        </w:rPr>
        <w:t>/2 «</w:t>
      </w:r>
      <w:r w:rsidR="00E343A2" w:rsidRPr="001D4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ложение о регулировании бюджетных правоотношений в </w:t>
      </w:r>
      <w:proofErr w:type="spellStart"/>
      <w:r w:rsidR="00E343A2" w:rsidRPr="001D4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былгинского</w:t>
      </w:r>
      <w:proofErr w:type="spellEnd"/>
      <w:r w:rsidR="00E343A2" w:rsidRPr="001D4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ельском поселении Канашского   района  Чувашской  Республики</w:t>
      </w:r>
      <w:r w:rsidR="00E34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343A2" w:rsidRPr="004F637B" w:rsidRDefault="00E343A2" w:rsidP="00E343A2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60"/>
        <w:gridCol w:w="4615"/>
      </w:tblGrid>
      <w:tr w:rsidR="004F637B" w:rsidRPr="004F637B" w:rsidTr="00994446">
        <w:trPr>
          <w:trHeight w:hRule="exact" w:val="26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4F637B" w:rsidP="004F637B">
            <w:pPr>
              <w:shd w:val="clear" w:color="auto" w:fill="FFFFFF"/>
              <w:spacing w:after="0" w:line="29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                    источника </w:t>
            </w:r>
            <w:r w:rsidRPr="004F637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официального              опубликования </w:t>
            </w:r>
            <w:r w:rsidRPr="004F637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муниципального             нормативного </w:t>
            </w: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ого акта*</w:t>
            </w:r>
          </w:p>
          <w:p w:rsidR="004F637B" w:rsidRPr="004F637B" w:rsidRDefault="004F637B" w:rsidP="004F637B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сведения            о            размещении </w:t>
            </w:r>
            <w:r w:rsidRPr="004F63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го           нормативного </w:t>
            </w: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ого         акта         для         его 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4F637B" w:rsidP="004F63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637B" w:rsidRPr="004F637B" w:rsidRDefault="004F637B" w:rsidP="004F63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еское печатное издание</w:t>
            </w:r>
          </w:p>
          <w:p w:rsidR="004F637B" w:rsidRPr="004F637B" w:rsidRDefault="004F637B" w:rsidP="004F63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ый  Вестник</w:t>
            </w:r>
            <w:proofErr w:type="gramEnd"/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былгинского</w:t>
            </w:r>
            <w:proofErr w:type="spellEnd"/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4F637B" w:rsidRPr="004F637B" w:rsidTr="00994446">
        <w:trPr>
          <w:trHeight w:hRule="exact" w:val="61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4F637B" w:rsidP="004F63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Дата издания (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4F637B" w:rsidP="00E343A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3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8</w:t>
            </w: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0 года </w:t>
            </w:r>
          </w:p>
        </w:tc>
      </w:tr>
      <w:tr w:rsidR="004F637B" w:rsidRPr="004F637B" w:rsidTr="00994446">
        <w:trPr>
          <w:trHeight w:hRule="exact" w:val="5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4F637B" w:rsidP="004F637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выпуска* 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E343A2" w:rsidP="004F63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4F637B" w:rsidRPr="004F637B" w:rsidTr="00994446">
        <w:trPr>
          <w:trHeight w:hRule="exact" w:val="151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4F637B" w:rsidP="004F637B">
            <w:pPr>
              <w:shd w:val="clear" w:color="auto" w:fill="FFFFFF"/>
              <w:spacing w:after="0" w:line="298" w:lineRule="exact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атьи (номер страницы при отсутствии номера статьи с которой начинается   текст   муниципального </w:t>
            </w:r>
            <w:r w:rsidRPr="004F63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нормативного правового </w:t>
            </w:r>
            <w:proofErr w:type="gramStart"/>
            <w:r w:rsidRPr="004F63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кта)*</w:t>
            </w:r>
            <w:proofErr w:type="gramEnd"/>
            <w:r w:rsidRPr="004F637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37B" w:rsidRPr="004F637B" w:rsidRDefault="004F637B" w:rsidP="004F469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</w:t>
            </w:r>
            <w:r w:rsidR="004F46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12</w:t>
            </w:r>
            <w:bookmarkStart w:id="0" w:name="_GoBack"/>
            <w:bookmarkEnd w:id="0"/>
          </w:p>
        </w:tc>
      </w:tr>
    </w:tbl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tabs>
          <w:tab w:val="left" w:pos="1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Глава администрации </w:t>
      </w: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анашского района                                                                                        </w:t>
      </w:r>
      <w:proofErr w:type="spellStart"/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>А.А.Лазарев</w:t>
      </w:r>
      <w:proofErr w:type="spellEnd"/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«0</w:t>
      </w:r>
      <w:r w:rsidR="004F4696">
        <w:rPr>
          <w:rFonts w:ascii="Times New Roman" w:eastAsia="Calibri" w:hAnsi="Times New Roman" w:cs="Times New Roman"/>
          <w:sz w:val="24"/>
          <w:szCs w:val="24"/>
          <w:lang w:eastAsia="ru-RU"/>
        </w:rPr>
        <w:t>2» ______09</w:t>
      </w:r>
      <w:r w:rsidRPr="004F637B">
        <w:rPr>
          <w:rFonts w:ascii="Times New Roman" w:eastAsia="Calibri" w:hAnsi="Times New Roman" w:cs="Times New Roman"/>
          <w:sz w:val="24"/>
          <w:szCs w:val="24"/>
          <w:lang w:eastAsia="ru-RU"/>
        </w:rPr>
        <w:t>________ 2020 г.</w:t>
      </w: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4F637B" w:rsidRDefault="004F637B" w:rsidP="004F63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37B" w:rsidRPr="001D4E81" w:rsidRDefault="001D4E81" w:rsidP="001D4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0008" w:type="dxa"/>
        <w:jc w:val="center"/>
        <w:tblLook w:val="0000" w:firstRow="0" w:lastRow="0" w:firstColumn="0" w:lastColumn="0" w:noHBand="0" w:noVBand="0"/>
      </w:tblPr>
      <w:tblGrid>
        <w:gridCol w:w="4329"/>
        <w:gridCol w:w="896"/>
        <w:gridCol w:w="4783"/>
      </w:tblGrid>
      <w:tr w:rsidR="004F637B" w:rsidRPr="001D4E81" w:rsidTr="00994446">
        <w:trPr>
          <w:trHeight w:val="362"/>
          <w:jc w:val="center"/>
        </w:trPr>
        <w:tc>
          <w:tcPr>
            <w:tcW w:w="4329" w:type="dxa"/>
          </w:tcPr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E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B7DF22D" wp14:editId="09C07DEB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</w:t>
            </w:r>
            <w:r w:rsidRPr="001D4E81">
              <w:rPr>
                <w:rFonts w:ascii="Cambria" w:eastAsia="Times New Roman" w:hAnsi="Cambria" w:cs="Cambria"/>
                <w:b/>
                <w:bCs/>
                <w:color w:val="000000"/>
                <w:lang w:eastAsia="ru-RU"/>
              </w:rPr>
              <w:t>Ă</w:t>
            </w:r>
            <w:proofErr w:type="gramStart"/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АШ  РЕСПУБЛИКИ</w:t>
            </w:r>
            <w:proofErr w:type="gramEnd"/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  РАЙОН</w:t>
            </w:r>
            <w:proofErr w:type="gramEnd"/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Ě</w:t>
            </w:r>
          </w:p>
        </w:tc>
        <w:tc>
          <w:tcPr>
            <w:tcW w:w="896" w:type="dxa"/>
            <w:vMerge w:val="restart"/>
          </w:tcPr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783" w:type="dxa"/>
          </w:tcPr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УВАШСКАЯ РЕСПУБЛИКА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СКИЙ  РАЙОН</w:t>
            </w:r>
            <w:proofErr w:type="gramEnd"/>
          </w:p>
        </w:tc>
      </w:tr>
      <w:tr w:rsidR="004F637B" w:rsidRPr="001D4E81" w:rsidTr="00994446">
        <w:trPr>
          <w:trHeight w:val="2307"/>
          <w:jc w:val="center"/>
        </w:trPr>
        <w:tc>
          <w:tcPr>
            <w:tcW w:w="4329" w:type="dxa"/>
          </w:tcPr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proofErr w:type="gramStart"/>
            <w:r w:rsidRPr="001D4E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НТРИЯЛЬ  ЯЛ</w:t>
            </w:r>
            <w:proofErr w:type="gramEnd"/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ПОСЕЛЕНИЙĚН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ДЕПУТАТСЕН ПУХĂВĚ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Courier New CYR" w:eastAsia="Times New Roman" w:hAnsi="Courier New CYR" w:cs="Courier New CYR"/>
                <w:sz w:val="20"/>
                <w:szCs w:val="20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ЙЫШĂНУ</w:t>
            </w:r>
            <w:r w:rsidRPr="001D4E81">
              <w:rPr>
                <w:rFonts w:ascii="Courier New CYR" w:eastAsia="Times New Roman" w:hAnsi="Courier New CYR" w:cs="Courier New CYR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2» августа 2020    № 58/2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1D4E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нтрияль</w:t>
            </w:r>
            <w:proofErr w:type="spellEnd"/>
            <w:r w:rsidRPr="001D4E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яле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F637B" w:rsidRPr="001D4E81" w:rsidRDefault="004F637B" w:rsidP="009944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783" w:type="dxa"/>
          </w:tcPr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СОБРАНИЕ ДЕПУТАТОВ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ШИБЫЛГИНСКОГО  СЕЛЬСКОГО</w:t>
            </w:r>
            <w:proofErr w:type="gramEnd"/>
            <w:r w:rsidRPr="001D4E8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 xml:space="preserve"> ПОСЕЛЕНИЯ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РЕШЕНИЕ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2» августа 2020   № 58/2</w:t>
            </w: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4E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село </w:t>
            </w:r>
            <w:proofErr w:type="spellStart"/>
            <w:r w:rsidRPr="001D4E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ибылги</w:t>
            </w:r>
            <w:proofErr w:type="spellEnd"/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F637B" w:rsidRPr="001D4E81" w:rsidRDefault="004F637B" w:rsidP="0099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637B" w:rsidRPr="001D4E81" w:rsidRDefault="004F637B" w:rsidP="004F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425"/>
      </w:tblGrid>
      <w:tr w:rsidR="004F637B" w:rsidRPr="001D4E81" w:rsidTr="00994446">
        <w:trPr>
          <w:trHeight w:val="100"/>
        </w:trPr>
        <w:tc>
          <w:tcPr>
            <w:tcW w:w="5425" w:type="dxa"/>
          </w:tcPr>
          <w:p w:rsidR="004F637B" w:rsidRPr="001D4E81" w:rsidRDefault="004F637B" w:rsidP="0099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37B" w:rsidRPr="001D4E81" w:rsidRDefault="004F637B" w:rsidP="0099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 внесении изменений в Положение о регулировании бюджетных правоотношений в </w:t>
            </w:r>
            <w:proofErr w:type="spellStart"/>
            <w:r w:rsidRPr="001D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былгинского</w:t>
            </w:r>
            <w:proofErr w:type="spellEnd"/>
            <w:r w:rsidRPr="001D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ельском поселении Канашского   </w:t>
            </w:r>
            <w:proofErr w:type="gramStart"/>
            <w:r w:rsidRPr="001D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а  Чувашской</w:t>
            </w:r>
            <w:proofErr w:type="gramEnd"/>
            <w:r w:rsidRPr="001D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еспублики</w:t>
            </w:r>
          </w:p>
        </w:tc>
      </w:tr>
    </w:tbl>
    <w:p w:rsidR="004F637B" w:rsidRPr="001D4E81" w:rsidRDefault="004F637B" w:rsidP="004F63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37B" w:rsidRPr="001D4E81" w:rsidRDefault="004F637B" w:rsidP="004F63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E81" w:rsidRPr="001D4E81" w:rsidRDefault="001D4E81" w:rsidP="001D4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07.04.2020 г. №114-ФЗ «О внесении изменений в статью 47.2 Бюджетного кодекса Российской Федерации», </w:t>
      </w:r>
      <w:r w:rsidRPr="001D4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proofErr w:type="spellStart"/>
      <w:r w:rsidRPr="001D4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былгинского</w:t>
      </w:r>
      <w:proofErr w:type="spellEnd"/>
      <w:r w:rsidRPr="001D4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анашского района Чувашской Республики решило:</w:t>
      </w:r>
    </w:p>
    <w:p w:rsidR="001D4E81" w:rsidRPr="001D4E81" w:rsidRDefault="001D4E81" w:rsidP="001D4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E81" w:rsidRPr="001D4E81" w:rsidRDefault="001D4E81" w:rsidP="001D4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Внести в Положение о регулировании бюджетных правоотношений в </w:t>
      </w:r>
      <w:proofErr w:type="spellStart"/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м</w:t>
      </w:r>
      <w:proofErr w:type="spellEnd"/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Канашского района Чувашской Республики, утвержденное решением Собрания депутатов </w:t>
      </w:r>
      <w:proofErr w:type="spellStart"/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нашского района Чувашской Республики от 22</w:t>
      </w:r>
      <w:r w:rsidRPr="001D4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D4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6.2016 г. № 9/1 (с изменениями </w:t>
      </w:r>
      <w:proofErr w:type="gramStart"/>
      <w:r w:rsidRPr="001D4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9.2016</w:t>
      </w:r>
      <w:proofErr w:type="gramEnd"/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0/2, от 25.05.2017 года № 17/2, от 08.12.2017 года № 23/2, от 15.06.2018 года № 30/2, от 03.06.2019 года № 42/3, от 27.05.2020 года №55/3</w:t>
      </w:r>
      <w:r w:rsidRPr="001D4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D4E81" w:rsidRPr="001D4E81" w:rsidRDefault="001D4E81" w:rsidP="001D4E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81" w:rsidRPr="001D4E81" w:rsidRDefault="001D4E81" w:rsidP="001D4E81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>в статье 7.2</w:t>
      </w:r>
    </w:p>
    <w:p w:rsidR="001D4E81" w:rsidRPr="001D4E81" w:rsidRDefault="001D4E81" w:rsidP="001D4E81">
      <w:pPr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>в пункте 1: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 а) в </w:t>
      </w:r>
      <w:hyperlink r:id="rId9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дпункте 2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слова "в части задолженности по платежам в бюджет, не погашенным" заменить словами "- в части задолженности по платежам в бюджет, не погашенной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hyperlink r:id="rId10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дополнить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подпунктом 2.1 следующего содержания: 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"2.1) признания банкротом гражданина, не являющегося индивидуальным предпринимателем, в соответствии с Федеральным </w:t>
      </w:r>
      <w:hyperlink r:id="rId11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от 26 октября 2002 года N 127-ФЗ "О несостоятельности (банкротстве)" - в части задолженности по платежам в бюджет Канашского района Чувашской Республики, не погашенной после завершения расчетов с кредиторами в соответствии с указанным Федеральным законом;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в) в </w:t>
      </w:r>
      <w:hyperlink r:id="rId12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дпункте 3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слова "погашенным по причине недостаточности имущества организации и (или) невозможности их" заменить словами "погашенной по причине недостаточности имущества организации и (или) невозможности ее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пункт 4 изложить в следующей редакции: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"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Канашского района Чувашской Республики утрачивает возможность взыскания задолженности по платежам в бюджет;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д) в </w:t>
      </w:r>
      <w:hyperlink r:id="rId13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абзаце первом подпункта 5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слова "основаниям, предусмотренным пунктами 3 и 4" заменить словами "основанию, предусмотренному </w:t>
      </w:r>
      <w:hyperlink r:id="rId14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3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5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4</w:t>
        </w:r>
      </w:hyperlink>
      <w:r w:rsidRPr="001D4E8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1D4E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hyperlink r:id="rId16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дополнить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подпунктом 6 следующего содержания: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"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3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8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4 части 1 статьи 46</w:t>
        </w:r>
      </w:hyperlink>
      <w:r w:rsidRPr="001D4E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9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1D4E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 </w:t>
      </w:r>
      <w:proofErr w:type="spellStart"/>
      <w:r w:rsidRPr="001D4E81">
        <w:rPr>
          <w:rFonts w:ascii="Times New Roman" w:eastAsia="Calibri" w:hAnsi="Times New Roman" w:cs="Times New Roman"/>
          <w:sz w:val="24"/>
          <w:szCs w:val="24"/>
        </w:rPr>
        <w:t>Шибылгинского</w:t>
      </w:r>
      <w:proofErr w:type="spellEnd"/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нашского района Чувашской Республики, ранее признанная безнадежной к взысканию в соответствии с настоящим подпунктом, подлежит восстановлению в бюджетном (бухгалтерском) учете.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1.1.2. </w:t>
      </w:r>
      <w:hyperlink r:id="rId20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 2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"2. 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1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Кодексом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>1.1.3. пункт 6 изложить в следующей редакции: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>«6. Положения настоящей статьи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».</w:t>
      </w:r>
    </w:p>
    <w:p w:rsidR="001D4E81" w:rsidRPr="001D4E81" w:rsidRDefault="001D4E81" w:rsidP="001D4E8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>в статье 69: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а) в </w:t>
      </w:r>
      <w:hyperlink r:id="rId22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слова "публикуются Собранием депутатов поселения не позднее чем за 7 дней" заменить словами "размещаются на официальном сайте </w:t>
      </w:r>
      <w:proofErr w:type="spellStart"/>
      <w:r w:rsidRPr="001D4E81">
        <w:rPr>
          <w:rFonts w:ascii="Times New Roman" w:eastAsia="Calibri" w:hAnsi="Times New Roman" w:cs="Times New Roman"/>
          <w:sz w:val="24"/>
          <w:szCs w:val="24"/>
        </w:rPr>
        <w:t>Шибылгинского</w:t>
      </w:r>
      <w:proofErr w:type="spellEnd"/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нашского района Чувашской Республики в информационно-телекоммуникационной сети "Интернет не позднее чем за 20 дней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б) в </w:t>
      </w:r>
      <w:hyperlink r:id="rId23" w:history="1">
        <w:r w:rsidRPr="001D4E81">
          <w:rPr>
            <w:rFonts w:ascii="Times New Roman" w:eastAsia="Calibri" w:hAnsi="Times New Roman" w:cs="Times New Roman"/>
            <w:color w:val="000000"/>
            <w:sz w:val="24"/>
            <w:szCs w:val="24"/>
          </w:rPr>
          <w:t>абзаце втором</w:t>
        </w:r>
      </w:hyperlink>
      <w:r w:rsidRPr="001D4E81">
        <w:rPr>
          <w:rFonts w:ascii="Times New Roman" w:eastAsia="Calibri" w:hAnsi="Times New Roman" w:cs="Times New Roman"/>
          <w:sz w:val="24"/>
          <w:szCs w:val="24"/>
        </w:rPr>
        <w:t xml:space="preserve"> слово "опубликован" заменить словом "размещен";</w:t>
      </w: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left="11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E81" w:rsidRPr="001D4E81" w:rsidRDefault="001D4E81" w:rsidP="001D4E8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вступает в силу после его </w:t>
      </w:r>
      <w:hyperlink r:id="rId24" w:history="1">
        <w:r w:rsidRPr="001D4E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го опубликования</w:t>
        </w:r>
      </w:hyperlink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E81" w:rsidRPr="001D4E81" w:rsidRDefault="001D4E81" w:rsidP="001D4E8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81" w:rsidRPr="001D4E81" w:rsidRDefault="001D4E81" w:rsidP="001D4E8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E81" w:rsidRPr="001D4E81" w:rsidRDefault="001D4E81" w:rsidP="001D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E81" w:rsidRPr="001D4E81" w:rsidRDefault="001D4E81" w:rsidP="001D4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81" w:rsidRPr="001D4E81" w:rsidRDefault="001D4E81" w:rsidP="001D4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81" w:rsidRPr="001D4E81" w:rsidRDefault="001D4E81" w:rsidP="001D4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  <w:proofErr w:type="spellStart"/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</w:p>
    <w:p w:rsidR="001D4E81" w:rsidRPr="001D4E81" w:rsidRDefault="001D4E81" w:rsidP="001D4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нашского района                                                  </w:t>
      </w:r>
      <w:proofErr w:type="spellStart"/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Герасимова</w:t>
      </w:r>
      <w:proofErr w:type="spellEnd"/>
    </w:p>
    <w:p w:rsidR="001D4E81" w:rsidRPr="001D4E81" w:rsidRDefault="001D4E81" w:rsidP="001D4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E257DF" w:rsidRPr="00A36F6C" w:rsidRDefault="00E257DF" w:rsidP="00A36F6C"/>
    <w:sectPr w:rsidR="00E257DF" w:rsidRPr="00A36F6C">
      <w:headerReference w:type="even" r:id="rId25"/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45" w:rsidRDefault="004B4E45">
      <w:pPr>
        <w:spacing w:after="0" w:line="240" w:lineRule="auto"/>
      </w:pPr>
      <w:r>
        <w:separator/>
      </w:r>
    </w:p>
  </w:endnote>
  <w:endnote w:type="continuationSeparator" w:id="0">
    <w:p w:rsidR="004B4E45" w:rsidRDefault="004B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45" w:rsidRDefault="004B4E45">
      <w:pPr>
        <w:spacing w:after="0" w:line="240" w:lineRule="auto"/>
      </w:pPr>
      <w:r>
        <w:separator/>
      </w:r>
    </w:p>
  </w:footnote>
  <w:footnote w:type="continuationSeparator" w:id="0">
    <w:p w:rsidR="004B4E45" w:rsidRDefault="004B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B9" w:rsidRDefault="00313282" w:rsidP="00DE4E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EB9" w:rsidRDefault="004B4E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B9" w:rsidRPr="00293353" w:rsidRDefault="004B4E45" w:rsidP="00F27248">
    <w:pPr>
      <w:pStyle w:val="a3"/>
      <w:framePr w:wrap="around" w:vAnchor="text" w:hAnchor="margin" w:xAlign="center" w:y="1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474A2"/>
    <w:multiLevelType w:val="multilevel"/>
    <w:tmpl w:val="8A905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D2"/>
    <w:rsid w:val="000F520A"/>
    <w:rsid w:val="001D4E81"/>
    <w:rsid w:val="00313282"/>
    <w:rsid w:val="004B4E45"/>
    <w:rsid w:val="004F4696"/>
    <w:rsid w:val="004F637B"/>
    <w:rsid w:val="006770E9"/>
    <w:rsid w:val="008D5A46"/>
    <w:rsid w:val="00A36F6C"/>
    <w:rsid w:val="00D30DD2"/>
    <w:rsid w:val="00DA1D02"/>
    <w:rsid w:val="00E257DF"/>
    <w:rsid w:val="00E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A6F32-028C-4A9B-9663-FD87384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28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13282"/>
    <w:rPr>
      <w:rFonts w:ascii="Calibri" w:eastAsia="Calibri" w:hAnsi="Calibri" w:cs="Times New Roman"/>
    </w:rPr>
  </w:style>
  <w:style w:type="character" w:styleId="a5">
    <w:name w:val="page number"/>
    <w:basedOn w:val="a0"/>
    <w:rsid w:val="0031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C207758248114BC128CDC37BD8D26A01C898A359073AB14F4626A8FD24F0AA5FF76A80757F2466EC31B0680A1F70A6355B6033204FuDF7H" TargetMode="External"/><Relationship Id="rId18" Type="http://schemas.openxmlformats.org/officeDocument/2006/relationships/hyperlink" Target="consultantplus://offline/ref=2C0A1ED332756C60D7C1786D59C71EA5EE786273F25661CBDF8CEB26C7EBD2ED231B4C9BD2E7DB65E353556F385369D570F98B3876A782971EGC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C46FD5000B99AEAB94A37DD4EB41DCD8AD11D19261BEB1444BF238158B83CF88440FB5E2CA9B9F0768159148q2K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0D090F4FA28FE27681457CD52D0586FA2A5CDB0377D231E3DF7C2C31DFAFE1539C7F62DDFD5DF5E310C7DC27324CD8E3B87A9946C6Z6D2H" TargetMode="External"/><Relationship Id="rId17" Type="http://schemas.openxmlformats.org/officeDocument/2006/relationships/hyperlink" Target="consultantplus://offline/ref=2C0A1ED332756C60D7C1786D59C71EA5EE786273F25661CBDF8CEB26C7EBD2ED231B4C9BD2E7DB65E253556F385369D570F98B3876A782971EGC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A1ED332756C60D7C1786D59C71EA5EE7F6275F45961CBDF8CEB26C7EBD2ED231B4C9ED1E1DF6ABE09456B71066CCB78E1953C68A718G2H" TargetMode="External"/><Relationship Id="rId20" Type="http://schemas.openxmlformats.org/officeDocument/2006/relationships/hyperlink" Target="consultantplus://offline/ref=82C46FD5000B99AEAB94A37DD4EB41DCD8AD11D59167BEB1444BF238158B83CF9A4457BCE1C58094552753C44727D90AEAA49C79A767q1K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1859053ACC5B20D68C063B7E3EF72DB8DC71273ABD6BF13E169B088DD00DED010F8F3EAAD08D9442266AB4CH3A7H" TargetMode="External"/><Relationship Id="rId24" Type="http://schemas.openxmlformats.org/officeDocument/2006/relationships/hyperlink" Target="garantF1://1753157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C207758248114BC128CDC37BD8D26A01CF98A55F083AB14F4626A8FD24F0AA5FF76A8576782569B16BA06C434A75B83D437E373E4FD7A9uBFBH" TargetMode="External"/><Relationship Id="rId23" Type="http://schemas.openxmlformats.org/officeDocument/2006/relationships/hyperlink" Target="consultantplus://offline/ref=0E7B4C78AF1CD6574EBB0640B6D604C6ECD433AC9D9DA96581A2A3D51CF81EBF58DECC7CBCD33A4AE58138A5233D62BFE4C340FC175B68415AM0dE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641859053ACC5B20D68C063B7E3EF72DB8CCF1171AED6BF13E169B088DD00DEC210A0FAE9A311D2166D20FE4337EF20604B607D820AHDABH" TargetMode="External"/><Relationship Id="rId19" Type="http://schemas.openxmlformats.org/officeDocument/2006/relationships/hyperlink" Target="consultantplus://offline/ref=2C0A1ED332756C60D7C1786D59C71EA5EE786C71FA5961CBDF8CEB26C7EBD2ED311B1497D2EFC661EC46033E7E10G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37FAD599853D8AA0540027F41D7DE7405AAEC4AB52A6DE4825BFEF62A11A2F3065DBE26E2D629E91F9414861B9122F501A6550424gD64G" TargetMode="External"/><Relationship Id="rId14" Type="http://schemas.openxmlformats.org/officeDocument/2006/relationships/hyperlink" Target="consultantplus://offline/ref=AAC207758248114BC128CDC37BD8D26A01CF98A55F083AB14F4626A8FD24F0AA5FF76A8576782569B06BA06C434A75B83D437E373E4FD7A9uBFBH" TargetMode="External"/><Relationship Id="rId22" Type="http://schemas.openxmlformats.org/officeDocument/2006/relationships/hyperlink" Target="consultantplus://offline/ref=0E7B4C78AF1CD6574EBB0640B6D604C6ECD433AC9D9DA96581A2A3D51CF81EBF58DECC7CBCD33A49E08633F8747263E3A09E53FC195B6A47460CB54EMBd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EBA6-86F0-41C8-9606-281CC874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4</cp:revision>
  <dcterms:created xsi:type="dcterms:W3CDTF">2020-09-02T06:18:00Z</dcterms:created>
  <dcterms:modified xsi:type="dcterms:W3CDTF">2020-09-03T05:56:00Z</dcterms:modified>
</cp:coreProperties>
</file>